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FE" w:rsidRDefault="00966DFE"/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że informacje zawarte 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841217">
        <w:rPr>
          <w:rStyle w:val="Odwoanieprzypisudolnego"/>
          <w:sz w:val="23"/>
          <w:szCs w:val="23"/>
        </w:rPr>
        <w:footnoteReference w:customMarkFollows="1" w:id="1"/>
        <w:t>11)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ontrolnego postępowania sprawdzającego, prowadzonego 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>Dz. U. z 20</w:t>
      </w:r>
      <w:r w:rsidR="002F3091">
        <w:rPr>
          <w:sz w:val="23"/>
          <w:szCs w:val="23"/>
        </w:rPr>
        <w:t>23</w:t>
      </w:r>
      <w:r w:rsidR="00402FB1" w:rsidRPr="00402FB1">
        <w:rPr>
          <w:sz w:val="23"/>
          <w:szCs w:val="23"/>
        </w:rPr>
        <w:t xml:space="preserve"> r. poz. 7</w:t>
      </w:r>
      <w:r w:rsidR="002F3091">
        <w:rPr>
          <w:sz w:val="23"/>
          <w:szCs w:val="23"/>
        </w:rPr>
        <w:t>56</w:t>
      </w:r>
      <w:r w:rsidR="00556C17">
        <w:rPr>
          <w:sz w:val="23"/>
          <w:szCs w:val="23"/>
        </w:rPr>
        <w:t>)</w:t>
      </w:r>
      <w:r w:rsidRPr="00A13916">
        <w:rPr>
          <w:sz w:val="23"/>
          <w:szCs w:val="23"/>
        </w:rPr>
        <w:t>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E04152" w:rsidRDefault="00E04152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lastRenderedPageBreak/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9"/>
          <w:footerReference w:type="default" r:id="rId10"/>
          <w:pgSz w:w="11906" w:h="16838"/>
          <w:pgMar w:top="964" w:right="624" w:bottom="1134" w:left="1077" w:header="708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77911D" wp14:editId="7206E58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29C" w:rsidRPr="008A2C82" w:rsidRDefault="0049329C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49329C" w:rsidRPr="008A2C82" w:rsidRDefault="0049329C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bookmarkStart w:id="0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1E59B" wp14:editId="76F26B95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329C" w:rsidRPr="00E47AA8" w:rsidRDefault="0049329C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49329C" w:rsidRPr="00E47AA8" w:rsidRDefault="0049329C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4. </w:t>
            </w:r>
            <w:r w:rsidR="0058282B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customMarkFollows="1" w:id="2"/>
              <w:t>12)</w:t>
            </w:r>
            <w:r w:rsidR="0049329C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49329C">
          <w:headerReference w:type="default" r:id="rId11"/>
          <w:footerReference w:type="default" r:id="rId12"/>
          <w:pgSz w:w="11906" w:h="16838"/>
          <w:pgMar w:top="709" w:right="624" w:bottom="142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9329C">
              <w:rPr>
                <w:rFonts w:ascii="Arial" w:hAnsi="Arial" w:cs="Arial"/>
                <w:sz w:val="16"/>
                <w:szCs w:val="16"/>
              </w:rPr>
            </w:r>
            <w:r w:rsidR="004932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9329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B43D03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</w:t>
            </w:r>
            <w:r w:rsidR="00B43D03">
              <w:rPr>
                <w:color w:val="000000"/>
                <w:spacing w:val="-2"/>
                <w:sz w:val="24"/>
                <w:szCs w:val="24"/>
              </w:rPr>
              <w:t>023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 xml:space="preserve"> r. poz. </w:t>
            </w:r>
            <w:r w:rsidR="00B43D03">
              <w:rPr>
                <w:color w:val="000000"/>
                <w:spacing w:val="-2"/>
                <w:sz w:val="24"/>
                <w:szCs w:val="24"/>
              </w:rPr>
              <w:t>756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69" w:rsidRDefault="00387569">
      <w:r>
        <w:separator/>
      </w:r>
    </w:p>
  </w:endnote>
  <w:endnote w:type="continuationSeparator" w:id="0">
    <w:p w:rsidR="00387569" w:rsidRDefault="0038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C" w:rsidRDefault="0049329C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A3369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A3369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C" w:rsidRPr="00396626" w:rsidRDefault="0049329C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A3369">
      <w:rPr>
        <w:rStyle w:val="Numerstrony"/>
        <w:rFonts w:ascii="Arial Black" w:hAnsi="Arial Black" w:cs="Arial"/>
        <w:b/>
        <w:noProof/>
        <w:sz w:val="18"/>
        <w:szCs w:val="18"/>
      </w:rPr>
      <w:t>20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A3369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69" w:rsidRDefault="00387569">
      <w:r>
        <w:separator/>
      </w:r>
    </w:p>
  </w:footnote>
  <w:footnote w:type="continuationSeparator" w:id="0">
    <w:p w:rsidR="00387569" w:rsidRDefault="00387569">
      <w:r>
        <w:continuationSeparator/>
      </w:r>
    </w:p>
  </w:footnote>
  <w:footnote w:id="1">
    <w:p w:rsidR="0049329C" w:rsidRDefault="0049329C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1)</w:t>
      </w:r>
      <w:r>
        <w:t xml:space="preserve"> 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WSiSW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  <w:footnote w:id="2">
    <w:p w:rsidR="0049329C" w:rsidRPr="0049329C" w:rsidRDefault="0049329C">
      <w:pPr>
        <w:pStyle w:val="Tekstprzypisudolnego"/>
        <w:rPr>
          <w:sz w:val="16"/>
          <w:szCs w:val="16"/>
        </w:rPr>
      </w:pPr>
      <w:r w:rsidRPr="0049329C">
        <w:rPr>
          <w:rStyle w:val="Odwoanieprzypisudolnego"/>
          <w:sz w:val="16"/>
          <w:szCs w:val="16"/>
        </w:rPr>
        <w:t>12)</w:t>
      </w:r>
      <w:r w:rsidRPr="0049329C">
        <w:rPr>
          <w:sz w:val="16"/>
          <w:szCs w:val="16"/>
        </w:rPr>
        <w:t xml:space="preserve"> Ze zmianą wprowadzoną przez art. 749 pkt 3 ustawy, o której mowa w odnośniku 1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C" w:rsidRPr="00396626" w:rsidRDefault="0049329C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49329C" w:rsidRPr="00402FB1" w:rsidRDefault="0049329C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C" w:rsidRPr="00396626" w:rsidRDefault="0049329C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2E4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3091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87569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00AF"/>
    <w:rsid w:val="004918C2"/>
    <w:rsid w:val="00492E3F"/>
    <w:rsid w:val="0049329C"/>
    <w:rsid w:val="0049478E"/>
    <w:rsid w:val="004954F0"/>
    <w:rsid w:val="00497C50"/>
    <w:rsid w:val="004A0245"/>
    <w:rsid w:val="004A3369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56C17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282B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493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0DB3"/>
    <w:rsid w:val="00841217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6EC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3D03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4152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  <w:style w:type="paragraph" w:styleId="Tekstdymka">
    <w:name w:val="Balloon Text"/>
    <w:basedOn w:val="Normalny"/>
    <w:link w:val="TekstdymkaZnak"/>
    <w:rsid w:val="00556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  <w:style w:type="paragraph" w:styleId="Tekstdymka">
    <w:name w:val="Balloon Text"/>
    <w:basedOn w:val="Normalny"/>
    <w:link w:val="TekstdymkaZnak"/>
    <w:rsid w:val="00556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66AA-996C-4DF0-B941-AE7815B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32</TotalTime>
  <Pages>26</Pages>
  <Words>9203</Words>
  <Characters>5521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293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lastModifiedBy>Górka Beata</cp:lastModifiedBy>
  <cp:revision>9</cp:revision>
  <cp:lastPrinted>2024-04-17T06:06:00Z</cp:lastPrinted>
  <dcterms:created xsi:type="dcterms:W3CDTF">2024-04-16T12:58:00Z</dcterms:created>
  <dcterms:modified xsi:type="dcterms:W3CDTF">2024-04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